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45A" w14:textId="3D2006A9" w:rsidR="004146A9" w:rsidRPr="00EA5955" w:rsidRDefault="000E5EFF" w:rsidP="0091601F">
      <w:pPr>
        <w:ind w:left="-142"/>
        <w:jc w:val="left"/>
        <w:rPr>
          <w:rFonts w:ascii="Arial" w:hAnsi="Arial" w:cs="Arial"/>
          <w:b/>
          <w:bCs/>
          <w:sz w:val="28"/>
          <w:szCs w:val="28"/>
        </w:rPr>
      </w:pPr>
      <w:r w:rsidRPr="00EA5955">
        <w:rPr>
          <w:rFonts w:ascii="Arial" w:hAnsi="Arial" w:cs="Arial"/>
          <w:b/>
          <w:bCs/>
          <w:sz w:val="28"/>
          <w:szCs w:val="28"/>
        </w:rPr>
        <w:t xml:space="preserve">MODULO RICHIESTA  REVISIONE PARACADUTE </w:t>
      </w:r>
      <w:r w:rsidR="00355F27">
        <w:rPr>
          <w:rFonts w:ascii="Arial" w:hAnsi="Arial" w:cs="Arial"/>
          <w:b/>
          <w:bCs/>
          <w:sz w:val="28"/>
          <w:szCs w:val="28"/>
        </w:rPr>
        <w:t xml:space="preserve"> </w:t>
      </w:r>
      <w:r w:rsidR="00355F27" w:rsidRPr="00355F27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GALAXY</w:t>
      </w:r>
      <w:r w:rsidR="00355F2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6516"/>
        <w:gridCol w:w="7746"/>
      </w:tblGrid>
      <w:tr w:rsidR="0091601F" w:rsidRPr="00505112" w14:paraId="7A0D1A0A" w14:textId="77777777" w:rsidTr="005E3E58">
        <w:trPr>
          <w:trHeight w:val="305"/>
        </w:trPr>
        <w:tc>
          <w:tcPr>
            <w:tcW w:w="6516" w:type="dxa"/>
          </w:tcPr>
          <w:p w14:paraId="4EBBDB4D" w14:textId="1DAE9877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ME RICHIEDENT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17D8FA75" w14:textId="5E7D85A2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83CEA05" w14:textId="77777777" w:rsidTr="005E3E58">
        <w:trPr>
          <w:trHeight w:val="305"/>
        </w:trPr>
        <w:tc>
          <w:tcPr>
            <w:tcW w:w="6516" w:type="dxa"/>
          </w:tcPr>
          <w:p w14:paraId="63ACF308" w14:textId="1DB083E8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ELEFONO RICHIEDENT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7CF46E6B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516D9C6" w14:textId="77777777" w:rsidTr="005E3E58">
        <w:trPr>
          <w:trHeight w:val="319"/>
        </w:trPr>
        <w:tc>
          <w:tcPr>
            <w:tcW w:w="6516" w:type="dxa"/>
          </w:tcPr>
          <w:p w14:paraId="63EA9210" w14:textId="6562AE82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MAIL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38F25E42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68EBFB82" w14:textId="77777777" w:rsidTr="005E3E58">
        <w:trPr>
          <w:trHeight w:val="305"/>
        </w:trPr>
        <w:tc>
          <w:tcPr>
            <w:tcW w:w="6516" w:type="dxa"/>
          </w:tcPr>
          <w:p w14:paraId="18AD6BEE" w14:textId="0B3447A4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DIRIZZ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50124B9F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7EE182F4" w14:textId="77777777" w:rsidTr="005E3E58">
        <w:trPr>
          <w:trHeight w:val="305"/>
        </w:trPr>
        <w:tc>
          <w:tcPr>
            <w:tcW w:w="6516" w:type="dxa"/>
          </w:tcPr>
          <w:p w14:paraId="401CA7E2" w14:textId="5FBC9C2F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ODELLO PARACADUT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26615408" w14:textId="444121E5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>GRS</w:t>
            </w:r>
            <w:r w:rsidR="00441111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</w:tr>
      <w:tr w:rsidR="0091601F" w:rsidRPr="00505112" w14:paraId="6C4361C3" w14:textId="77777777" w:rsidTr="005E3E58">
        <w:trPr>
          <w:trHeight w:val="305"/>
        </w:trPr>
        <w:tc>
          <w:tcPr>
            <w:tcW w:w="6516" w:type="dxa"/>
          </w:tcPr>
          <w:p w14:paraId="2C69D8DB" w14:textId="77777777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RIAL NUMBER :</w:t>
            </w:r>
          </w:p>
        </w:tc>
        <w:tc>
          <w:tcPr>
            <w:tcW w:w="7746" w:type="dxa"/>
          </w:tcPr>
          <w:p w14:paraId="73B11A1B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2F97A0F2" w14:textId="77777777" w:rsidTr="005E3E58">
        <w:trPr>
          <w:trHeight w:val="319"/>
        </w:trPr>
        <w:tc>
          <w:tcPr>
            <w:tcW w:w="6516" w:type="dxa"/>
          </w:tcPr>
          <w:p w14:paraId="700A5BAA" w14:textId="36D70C66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ODELLO AEREO INSTALLAT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586B8344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498679B1" w14:textId="77777777" w:rsidTr="005E3E58">
        <w:trPr>
          <w:trHeight w:val="305"/>
        </w:trPr>
        <w:tc>
          <w:tcPr>
            <w:tcW w:w="6516" w:type="dxa"/>
          </w:tcPr>
          <w:p w14:paraId="67062433" w14:textId="69419C30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ATRICOLE REGISTRAZIONE AERE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71A7B2E2" w14:textId="77777777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1F" w:rsidRPr="00505112" w14:paraId="5D73BD95" w14:textId="77777777" w:rsidTr="005E3E58">
        <w:trPr>
          <w:trHeight w:val="305"/>
        </w:trPr>
        <w:tc>
          <w:tcPr>
            <w:tcW w:w="6516" w:type="dxa"/>
          </w:tcPr>
          <w:p w14:paraId="46F7633A" w14:textId="665751F1" w:rsidR="0091601F" w:rsidRPr="00EA5955" w:rsidRDefault="0091601F" w:rsidP="00EA595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ABBIA RAZZO PER LA SPEDIZION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6" w:type="dxa"/>
          </w:tcPr>
          <w:p w14:paraId="1BA67F70" w14:textId="49B32E51" w:rsidR="0091601F" w:rsidRPr="009718D9" w:rsidRDefault="0091601F" w:rsidP="00916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 xml:space="preserve">PRESENTE: </w:t>
            </w:r>
            <w:r w:rsidRPr="009718D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9718D9">
              <w:rPr>
                <w:rFonts w:ascii="Arial" w:hAnsi="Arial" w:cs="Arial"/>
                <w:color w:val="0000FF"/>
                <w:sz w:val="20"/>
                <w:szCs w:val="20"/>
              </w:rPr>
              <w:t>NON PRESENTE:</w:t>
            </w:r>
          </w:p>
        </w:tc>
      </w:tr>
    </w:tbl>
    <w:p w14:paraId="45E06059" w14:textId="77777777" w:rsidR="00DC55B8" w:rsidRPr="0010467A" w:rsidRDefault="00DC55B8" w:rsidP="00DC55B8">
      <w:pPr>
        <w:jc w:val="both"/>
        <w:rPr>
          <w:b/>
          <w:bCs/>
        </w:rPr>
      </w:pPr>
    </w:p>
    <w:p w14:paraId="4ECFEF03" w14:textId="77777777" w:rsidR="000E5EFF" w:rsidRDefault="000E5EFF"/>
    <w:p w14:paraId="1E7E5993" w14:textId="77777777" w:rsidR="000E5EFF" w:rsidRDefault="000E5EFF"/>
    <w:p w14:paraId="048BEB41" w14:textId="591D63DC" w:rsidR="007C72E4" w:rsidRPr="00EA5955" w:rsidRDefault="0091601F" w:rsidP="001046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A5955">
        <w:rPr>
          <w:rFonts w:ascii="Arial" w:hAnsi="Arial" w:cs="Arial"/>
          <w:b/>
          <w:bCs/>
          <w:sz w:val="28"/>
          <w:szCs w:val="28"/>
        </w:rPr>
        <w:t xml:space="preserve">MODALITA’ DI RESO E PAGAMENTO </w:t>
      </w:r>
    </w:p>
    <w:p w14:paraId="7BCAA357" w14:textId="77777777" w:rsidR="007C72E4" w:rsidRPr="00EA5955" w:rsidRDefault="007C72E4" w:rsidP="0010467A">
      <w:pPr>
        <w:jc w:val="both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7741"/>
      </w:tblGrid>
      <w:tr w:rsidR="001B5235" w:rsidRPr="00505112" w14:paraId="3EADED27" w14:textId="77777777" w:rsidTr="009718D9">
        <w:trPr>
          <w:trHeight w:val="305"/>
        </w:trPr>
        <w:tc>
          <w:tcPr>
            <w:tcW w:w="6521" w:type="dxa"/>
          </w:tcPr>
          <w:p w14:paraId="665223A9" w14:textId="53AEB412" w:rsidR="001B5235" w:rsidRPr="00EA595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L P</w:t>
            </w:r>
            <w:r w:rsidR="001B5235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RACADUTE 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VISIONATO </w:t>
            </w:r>
            <w:r w:rsidR="001B5235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VE  ESSERE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1B5235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SO </w:t>
            </w:r>
            <w:r w:rsidR="007C72E4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:</w:t>
            </w:r>
          </w:p>
        </w:tc>
        <w:tc>
          <w:tcPr>
            <w:tcW w:w="7741" w:type="dxa"/>
          </w:tcPr>
          <w:p w14:paraId="782F03B3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5EF272" w14:textId="77777777" w:rsidTr="009718D9">
        <w:trPr>
          <w:trHeight w:val="305"/>
        </w:trPr>
        <w:tc>
          <w:tcPr>
            <w:tcW w:w="6521" w:type="dxa"/>
          </w:tcPr>
          <w:p w14:paraId="316FC636" w14:textId="57048D93" w:rsidR="001B5235" w:rsidRPr="00EA5955" w:rsidRDefault="007C72E4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DIRIZZO DI  SPEDIZIONE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</w:p>
        </w:tc>
        <w:tc>
          <w:tcPr>
            <w:tcW w:w="7741" w:type="dxa"/>
          </w:tcPr>
          <w:p w14:paraId="2813E5AD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BBA3D9" w14:textId="77777777" w:rsidTr="009718D9">
        <w:trPr>
          <w:trHeight w:val="319"/>
        </w:trPr>
        <w:tc>
          <w:tcPr>
            <w:tcW w:w="6521" w:type="dxa"/>
          </w:tcPr>
          <w:p w14:paraId="3B87B5AA" w14:textId="64B82D59" w:rsidR="001B5235" w:rsidRPr="00EA595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FERENTE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</w:p>
        </w:tc>
        <w:tc>
          <w:tcPr>
            <w:tcW w:w="7741" w:type="dxa"/>
          </w:tcPr>
          <w:p w14:paraId="605101B7" w14:textId="6963E4AF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31BADA0" w14:textId="77777777" w:rsidTr="009718D9">
        <w:trPr>
          <w:trHeight w:val="305"/>
        </w:trPr>
        <w:tc>
          <w:tcPr>
            <w:tcW w:w="6521" w:type="dxa"/>
          </w:tcPr>
          <w:p w14:paraId="08188C4E" w14:textId="400C39FA" w:rsidR="001B523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MEZZO CORRIERE IN PORTO ASSEGNAT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  <w:p w14:paraId="1F89718F" w14:textId="5095EA7D" w:rsidR="00EA5955" w:rsidRPr="00EA5955" w:rsidRDefault="00EA5955" w:rsidP="00EA5955">
            <w:pPr>
              <w:pStyle w:val="Paragrafoelenco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indicare nome  Vs. corriere)</w:t>
            </w:r>
          </w:p>
        </w:tc>
        <w:tc>
          <w:tcPr>
            <w:tcW w:w="7741" w:type="dxa"/>
          </w:tcPr>
          <w:p w14:paraId="76D6377D" w14:textId="3848F99F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1E4A463A" w14:textId="77777777" w:rsidTr="009718D9">
        <w:trPr>
          <w:trHeight w:val="305"/>
        </w:trPr>
        <w:tc>
          <w:tcPr>
            <w:tcW w:w="6521" w:type="dxa"/>
          </w:tcPr>
          <w:p w14:paraId="27E0864E" w14:textId="4820D6EA" w:rsidR="001B5235" w:rsidRPr="00EA595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MEZZO  CORRIERE GLS IN PORTO FRANC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1" w:type="dxa"/>
          </w:tcPr>
          <w:p w14:paraId="6B8D1422" w14:textId="3C0CA93B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0E6B07D8" w14:textId="77777777" w:rsidTr="009718D9">
        <w:trPr>
          <w:trHeight w:val="305"/>
        </w:trPr>
        <w:tc>
          <w:tcPr>
            <w:tcW w:w="6521" w:type="dxa"/>
          </w:tcPr>
          <w:p w14:paraId="2274EBE0" w14:textId="2EE1B357" w:rsidR="001B5235" w:rsidRPr="00EA5955" w:rsidRDefault="0091601F" w:rsidP="0091601F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ITIRO</w:t>
            </w:r>
            <w:r w:rsidR="00EA5955"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RESSO </w:t>
            </w:r>
            <w:r w:rsidRP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SEDE </w:t>
            </w:r>
            <w:r w:rsidR="00EA59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TRIBANO (PD) 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</w:p>
        </w:tc>
        <w:tc>
          <w:tcPr>
            <w:tcW w:w="7741" w:type="dxa"/>
          </w:tcPr>
          <w:p w14:paraId="7A89AAD1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3A9470E2" w14:textId="77777777" w:rsidTr="009718D9">
        <w:trPr>
          <w:trHeight w:val="319"/>
        </w:trPr>
        <w:tc>
          <w:tcPr>
            <w:tcW w:w="6521" w:type="dxa"/>
          </w:tcPr>
          <w:p w14:paraId="3B189CF2" w14:textId="44133CF2" w:rsidR="001B5235" w:rsidRPr="00EA5955" w:rsidRDefault="00EA5955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ICHIESTA FATTURA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1" w:type="dxa"/>
          </w:tcPr>
          <w:p w14:paraId="3A49C196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44E2F91E" w14:textId="77777777" w:rsidTr="009718D9">
        <w:trPr>
          <w:trHeight w:val="305"/>
        </w:trPr>
        <w:tc>
          <w:tcPr>
            <w:tcW w:w="6521" w:type="dxa"/>
          </w:tcPr>
          <w:p w14:paraId="6BBB5C53" w14:textId="31143E85" w:rsidR="001B5235" w:rsidRPr="00EA5955" w:rsidRDefault="00EA5955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ICHIESTO SCONTRINO FISCALE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7741" w:type="dxa"/>
          </w:tcPr>
          <w:p w14:paraId="0DD1CE46" w14:textId="77777777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235" w:rsidRPr="00505112" w14:paraId="3E5FF8D3" w14:textId="77777777" w:rsidTr="009718D9">
        <w:trPr>
          <w:trHeight w:val="305"/>
        </w:trPr>
        <w:tc>
          <w:tcPr>
            <w:tcW w:w="6521" w:type="dxa"/>
          </w:tcPr>
          <w:p w14:paraId="15C2810C" w14:textId="0D22EB10" w:rsidR="001B5235" w:rsidRDefault="00441111" w:rsidP="00EA595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ODO DI PAGAMENTO PREFERITO</w:t>
            </w:r>
            <w:r w:rsidR="0003178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  <w:p w14:paraId="527BDBC0" w14:textId="64091490" w:rsidR="00441111" w:rsidRPr="00EA5955" w:rsidRDefault="0003178E" w:rsidP="00441111">
            <w:pPr>
              <w:pStyle w:val="Paragrafoelenco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nific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ntanti per ritiro in sed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="004411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7741" w:type="dxa"/>
          </w:tcPr>
          <w:p w14:paraId="74AA2525" w14:textId="40D80488" w:rsidR="001B5235" w:rsidRPr="009718D9" w:rsidRDefault="001B5235" w:rsidP="00967A3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05281A" w14:textId="77777777" w:rsidR="0091601F" w:rsidRDefault="0091601F" w:rsidP="0091601F">
      <w:pPr>
        <w:jc w:val="both"/>
        <w:rPr>
          <w:b/>
          <w:bCs/>
          <w:sz w:val="28"/>
          <w:szCs w:val="28"/>
        </w:rPr>
      </w:pPr>
    </w:p>
    <w:p w14:paraId="7059EBAA" w14:textId="05159A51" w:rsidR="00EA5955" w:rsidRPr="00083D81" w:rsidRDefault="00083D81" w:rsidP="0091601F">
      <w:pPr>
        <w:jc w:val="both"/>
        <w:rPr>
          <w:b/>
          <w:bCs/>
          <w:color w:val="0000FF"/>
          <w:sz w:val="28"/>
          <w:szCs w:val="28"/>
        </w:rPr>
      </w:pPr>
      <w:r w:rsidRPr="00083D81">
        <w:rPr>
          <w:b/>
          <w:bCs/>
          <w:color w:val="0000FF"/>
          <w:sz w:val="28"/>
          <w:szCs w:val="28"/>
        </w:rPr>
        <w:t>IMPORTANTE:</w:t>
      </w:r>
    </w:p>
    <w:p w14:paraId="51C0AC41" w14:textId="560EAC6D" w:rsidR="0003178E" w:rsidRDefault="0091601F" w:rsidP="009160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o </w:t>
      </w:r>
      <w:r w:rsidRPr="0010467A">
        <w:rPr>
          <w:b/>
          <w:bCs/>
          <w:sz w:val="28"/>
          <w:szCs w:val="28"/>
        </w:rPr>
        <w:t>da compilare in tutte le sue parti e inoltrare a mezzo email</w:t>
      </w:r>
      <w:r w:rsidR="0003178E">
        <w:rPr>
          <w:b/>
          <w:bCs/>
          <w:sz w:val="28"/>
          <w:szCs w:val="28"/>
        </w:rPr>
        <w:t xml:space="preserve"> : </w:t>
      </w:r>
      <w:hyperlink r:id="rId6" w:history="1">
        <w:r w:rsidR="0003178E" w:rsidRPr="00561FDA">
          <w:rPr>
            <w:rStyle w:val="Collegamentoipertestuale"/>
            <w:b/>
            <w:bCs/>
            <w:sz w:val="28"/>
            <w:szCs w:val="28"/>
          </w:rPr>
          <w:t>info@speedcomfly.com</w:t>
        </w:r>
      </w:hyperlink>
    </w:p>
    <w:p w14:paraId="34568CB9" w14:textId="17939A88" w:rsidR="0003178E" w:rsidRPr="00083D81" w:rsidRDefault="00083D81" w:rsidP="0091601F">
      <w:pPr>
        <w:jc w:val="both"/>
        <w:rPr>
          <w:b/>
          <w:bCs/>
          <w:sz w:val="28"/>
          <w:szCs w:val="28"/>
        </w:rPr>
      </w:pPr>
      <w:r w:rsidRPr="00083D81">
        <w:rPr>
          <w:b/>
          <w:bCs/>
          <w:sz w:val="28"/>
          <w:szCs w:val="28"/>
        </w:rPr>
        <w:t>Prima della spedizione del sistema</w:t>
      </w:r>
      <w:r>
        <w:rPr>
          <w:b/>
          <w:bCs/>
          <w:sz w:val="28"/>
          <w:szCs w:val="28"/>
        </w:rPr>
        <w:t>.</w:t>
      </w:r>
      <w:r w:rsidRPr="00083D81">
        <w:rPr>
          <w:b/>
          <w:bCs/>
          <w:sz w:val="28"/>
          <w:szCs w:val="28"/>
        </w:rPr>
        <w:t xml:space="preserve"> </w:t>
      </w:r>
    </w:p>
    <w:p w14:paraId="4A3B37DC" w14:textId="217C53FC" w:rsidR="0010467A" w:rsidRPr="0010467A" w:rsidRDefault="0010467A" w:rsidP="00083D81">
      <w:pPr>
        <w:jc w:val="both"/>
      </w:pPr>
      <w:r>
        <w:tab/>
      </w:r>
      <w:r>
        <w:tab/>
      </w:r>
      <w:r>
        <w:tab/>
      </w:r>
    </w:p>
    <w:sectPr w:rsidR="0010467A" w:rsidRPr="0010467A" w:rsidSect="0010467A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2668"/>
    <w:multiLevelType w:val="hybridMultilevel"/>
    <w:tmpl w:val="5D608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3D93"/>
    <w:multiLevelType w:val="hybridMultilevel"/>
    <w:tmpl w:val="EE92E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1054"/>
    <w:multiLevelType w:val="hybridMultilevel"/>
    <w:tmpl w:val="2E802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4E71"/>
    <w:multiLevelType w:val="hybridMultilevel"/>
    <w:tmpl w:val="2E802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4436">
    <w:abstractNumId w:val="2"/>
  </w:num>
  <w:num w:numId="2" w16cid:durableId="1361397955">
    <w:abstractNumId w:val="1"/>
  </w:num>
  <w:num w:numId="3" w16cid:durableId="263345522">
    <w:abstractNumId w:val="3"/>
  </w:num>
  <w:num w:numId="4" w16cid:durableId="73612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FF"/>
    <w:rsid w:val="0003178E"/>
    <w:rsid w:val="00083D81"/>
    <w:rsid w:val="000E5EFF"/>
    <w:rsid w:val="0010467A"/>
    <w:rsid w:val="001B5235"/>
    <w:rsid w:val="003539FF"/>
    <w:rsid w:val="00355F27"/>
    <w:rsid w:val="004146A9"/>
    <w:rsid w:val="00441111"/>
    <w:rsid w:val="00505112"/>
    <w:rsid w:val="005E3E58"/>
    <w:rsid w:val="00652E18"/>
    <w:rsid w:val="0077356E"/>
    <w:rsid w:val="007C72E4"/>
    <w:rsid w:val="0091601F"/>
    <w:rsid w:val="009718D9"/>
    <w:rsid w:val="00DC55B8"/>
    <w:rsid w:val="00EA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C7D"/>
  <w15:chartTrackingRefBased/>
  <w15:docId w15:val="{E0F82FDA-CD3D-4CEC-BFF2-7BFE850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5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2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17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eedcomf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9850-8092-47BA-9C71-BD5E968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ertazzo</dc:creator>
  <cp:keywords/>
  <dc:description/>
  <cp:lastModifiedBy>Francesco Bertazzo</cp:lastModifiedBy>
  <cp:revision>4</cp:revision>
  <dcterms:created xsi:type="dcterms:W3CDTF">2024-04-04T07:14:00Z</dcterms:created>
  <dcterms:modified xsi:type="dcterms:W3CDTF">2024-04-04T10:11:00Z</dcterms:modified>
</cp:coreProperties>
</file>